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05017495" w:rsidR="00DF7750" w:rsidRDefault="00A3161D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loor and Vaul</w:t>
      </w:r>
      <w:r w:rsidR="00E13CFB">
        <w:rPr>
          <w:color w:val="0065BD"/>
          <w:sz w:val="32"/>
          <w:szCs w:val="32"/>
          <w:lang w:eastAsia="ja-JP"/>
        </w:rPr>
        <w:t>t</w:t>
      </w:r>
    </w:p>
    <w:p w14:paraId="47B66E5E" w14:textId="2D347C7E" w:rsidR="00DF7750" w:rsidRDefault="00537D78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4F6AAB">
            <w:rPr>
              <w:color w:val="0065BD"/>
              <w:sz w:val="32"/>
              <w:szCs w:val="32"/>
              <w:lang w:eastAsia="ja-JP"/>
            </w:rPr>
            <w:t>HBS Revolutions Gymnastics Club invitational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  <w:bookmarkStart w:id="0" w:name="_GoBack"/>
      <w:bookmarkEnd w:id="0"/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46548D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6ACB9294" w14:textId="7F01F806" w:rsidR="00473517" w:rsidRDefault="00473517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994F28C" w14:textId="32299BC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14A26F8" w14:textId="14C5AD5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E98CE9B" w14:textId="473B0562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E4A6694" w14:textId="474E1DC6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D8FEE3" w14:textId="11B708A9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5D3E5BB" w14:textId="1D2102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668464E" w14:textId="395DE538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22F68BD" w14:textId="4FD1FADE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591F92E" w14:textId="0C112E15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A21A357" w14:textId="4783ED9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B3D868E" w14:textId="725FB5DF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CD1265E" w14:textId="5EB9D5D0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A4C7B76" w14:textId="77777777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35579">
            <w:pPr>
              <w:tabs>
                <w:tab w:val="left" w:pos="384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195D767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8BB1E6" w14:textId="603B9867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93" w:type="pct"/>
        <w:tblInd w:w="-866" w:type="dxa"/>
        <w:tblLook w:val="04A0" w:firstRow="1" w:lastRow="0" w:firstColumn="1" w:lastColumn="0" w:noHBand="0" w:noVBand="1"/>
      </w:tblPr>
      <w:tblGrid>
        <w:gridCol w:w="4395"/>
        <w:gridCol w:w="2199"/>
        <w:gridCol w:w="2119"/>
        <w:gridCol w:w="1777"/>
      </w:tblGrid>
      <w:tr w:rsidR="000B0742" w:rsidRPr="00647B9F" w14:paraId="27CE967B" w14:textId="77777777" w:rsidTr="000B0742">
        <w:trPr>
          <w:trHeight w:val="57"/>
        </w:trPr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010" w:type="pc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3EE7C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competing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0F045" w14:textId="77777777" w:rsidR="000B0742" w:rsidRPr="00647B9F" w:rsidRDefault="000B0742" w:rsidP="000B0742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 category</w:t>
            </w:r>
          </w:p>
        </w:tc>
      </w:tr>
      <w:tr w:rsidR="000B0742" w:rsidRPr="00647B9F" w14:paraId="4F2498A1" w14:textId="77777777" w:rsidTr="000B0742">
        <w:trPr>
          <w:trHeight w:val="397"/>
        </w:trPr>
        <w:tc>
          <w:tcPr>
            <w:tcW w:w="209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705577D7E8F04F359CD20B0576B10EE6"/>
              </w:placeholder>
            </w:sdtPr>
            <w:sdtEndPr/>
            <w:sdtContent>
              <w:p w14:paraId="3B6FB9A3" w14:textId="77777777" w:rsidR="000B0742" w:rsidRPr="00647B9F" w:rsidRDefault="000B0742" w:rsidP="000B074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9910DF77521C4790980027E2374C5A7D"/>
              </w:placeholder>
            </w:sdtPr>
            <w:sdtEndPr/>
            <w:sdtContent>
              <w:p w14:paraId="48316A98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101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30D0D9ADC42D48B7830A1D945539ED80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AD334E4" w14:textId="77777777" w:rsidR="000B0742" w:rsidRPr="00647B9F" w:rsidRDefault="000B0742" w:rsidP="000B0742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60701901A58C4F6C8960F9652D3958EE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03A0E958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DB3A" w14:textId="77777777" w:rsidR="00537D78" w:rsidRDefault="00537D78" w:rsidP="007B3D97">
      <w:r>
        <w:separator/>
      </w:r>
    </w:p>
  </w:endnote>
  <w:endnote w:type="continuationSeparator" w:id="0">
    <w:p w14:paraId="36BE615B" w14:textId="77777777" w:rsidR="00537D78" w:rsidRDefault="00537D78" w:rsidP="007B3D97">
      <w:r>
        <w:continuationSeparator/>
      </w:r>
    </w:p>
  </w:endnote>
  <w:endnote w:type="continuationNotice" w:id="1">
    <w:p w14:paraId="46540303" w14:textId="77777777" w:rsidR="00537D78" w:rsidRDefault="00537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B0742" w:rsidRDefault="000B07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B0742" w:rsidRDefault="000B0742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25B1" w14:textId="77777777" w:rsidR="00537D78" w:rsidRDefault="00537D78" w:rsidP="007B3D97">
      <w:r>
        <w:separator/>
      </w:r>
    </w:p>
  </w:footnote>
  <w:footnote w:type="continuationSeparator" w:id="0">
    <w:p w14:paraId="53628203" w14:textId="77777777" w:rsidR="00537D78" w:rsidRDefault="00537D78" w:rsidP="007B3D97">
      <w:r>
        <w:continuationSeparator/>
      </w:r>
    </w:p>
  </w:footnote>
  <w:footnote w:type="continuationNotice" w:id="1">
    <w:p w14:paraId="195721DC" w14:textId="77777777" w:rsidR="00537D78" w:rsidRDefault="00537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B0742" w:rsidRDefault="000B0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B0742" w:rsidRDefault="000B0742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77C6B"/>
    <w:rsid w:val="00084714"/>
    <w:rsid w:val="00091891"/>
    <w:rsid w:val="00094227"/>
    <w:rsid w:val="0009524F"/>
    <w:rsid w:val="00095DE6"/>
    <w:rsid w:val="00097F19"/>
    <w:rsid w:val="000B0742"/>
    <w:rsid w:val="000C2A19"/>
    <w:rsid w:val="000D2DC7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4F6AAB"/>
    <w:rsid w:val="00501164"/>
    <w:rsid w:val="00513F0E"/>
    <w:rsid w:val="00522781"/>
    <w:rsid w:val="00530FF5"/>
    <w:rsid w:val="005346DA"/>
    <w:rsid w:val="00537D78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5FAB"/>
    <w:rsid w:val="0063663D"/>
    <w:rsid w:val="0064104A"/>
    <w:rsid w:val="00644506"/>
    <w:rsid w:val="006479BD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45A27"/>
    <w:rsid w:val="0075055C"/>
    <w:rsid w:val="007534BD"/>
    <w:rsid w:val="00753AB8"/>
    <w:rsid w:val="00761BEB"/>
    <w:rsid w:val="007677EA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800C4E"/>
    <w:rsid w:val="0080596C"/>
    <w:rsid w:val="00807B99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E2A74"/>
    <w:rsid w:val="008E7156"/>
    <w:rsid w:val="009033B8"/>
    <w:rsid w:val="0091054E"/>
    <w:rsid w:val="00911B1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161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455A"/>
    <w:rsid w:val="00CC7B4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577D7E8F04F359CD20B0576B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878-1AA7-4185-9082-D5C5DA39FF9A}"/>
      </w:docPartPr>
      <w:docPartBody>
        <w:p w:rsidR="0092621E" w:rsidRDefault="0092621E" w:rsidP="0092621E">
          <w:pPr>
            <w:pStyle w:val="705577D7E8F04F359CD20B0576B10E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0DF77521C4790980027E2374C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4F08-231D-4058-9C15-82ADA25C84DA}"/>
      </w:docPartPr>
      <w:docPartBody>
        <w:p w:rsidR="0092621E" w:rsidRDefault="0092621E" w:rsidP="0092621E">
          <w:pPr>
            <w:pStyle w:val="9910DF77521C4790980027E2374C5A7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0D9ADC42D48B7830A1D945539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6A1-33FC-47BE-BC83-DAAB662573FA}"/>
      </w:docPartPr>
      <w:docPartBody>
        <w:p w:rsidR="0092621E" w:rsidRDefault="0092621E" w:rsidP="0092621E">
          <w:pPr>
            <w:pStyle w:val="30D0D9ADC42D48B7830A1D945539ED80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60701901A58C4F6C8960F9652D3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D38C-3354-4C3A-95D4-12CE7909C7E2}"/>
      </w:docPartPr>
      <w:docPartBody>
        <w:p w:rsidR="0092621E" w:rsidRDefault="0092621E" w:rsidP="0092621E">
          <w:pPr>
            <w:pStyle w:val="60701901A58C4F6C8960F9652D3958EE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46234"/>
    <w:rsid w:val="002A4115"/>
    <w:rsid w:val="002C6CC9"/>
    <w:rsid w:val="003E33B7"/>
    <w:rsid w:val="0092621E"/>
    <w:rsid w:val="009444F9"/>
    <w:rsid w:val="00B65820"/>
    <w:rsid w:val="00D16E08"/>
    <w:rsid w:val="00D4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21E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31DDF-A27A-4574-BA82-946F5E7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8-12-03T15:12:00Z</dcterms:created>
  <dcterms:modified xsi:type="dcterms:W3CDTF">2018-12-03T15:12:00Z</dcterms:modified>
</cp:coreProperties>
</file>